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2AB1F" w14:textId="77777777" w:rsidR="00A82BF5" w:rsidRPr="00A15EA3" w:rsidRDefault="00A82BF5" w:rsidP="00A82BF5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15EA3">
        <w:rPr>
          <w:rFonts w:ascii="Arial" w:hAnsi="Arial" w:cs="Arial"/>
          <w:b/>
          <w:bCs/>
          <w:sz w:val="24"/>
          <w:szCs w:val="24"/>
        </w:rPr>
        <w:t>EXMO. SR. PRESIDENTE DA CÂMARA MUNICIPAL DE LEME.</w:t>
      </w:r>
    </w:p>
    <w:p w14:paraId="22AB8C1F" w14:textId="77777777" w:rsidR="00A82BF5" w:rsidRDefault="00A82BF5" w:rsidP="00A82BF5">
      <w:pPr>
        <w:pStyle w:val="SemEspaamento"/>
        <w:ind w:left="3686" w:firstLine="0"/>
        <w:rPr>
          <w:rFonts w:ascii="Arial" w:hAnsi="Arial" w:cs="Arial"/>
          <w:b/>
          <w:sz w:val="24"/>
          <w:szCs w:val="24"/>
        </w:rPr>
      </w:pPr>
    </w:p>
    <w:p w14:paraId="2A2B3C28" w14:textId="77777777" w:rsidR="00A82BF5" w:rsidRDefault="00A82BF5" w:rsidP="00A82BF5">
      <w:pPr>
        <w:pStyle w:val="SemEspaamento"/>
        <w:ind w:left="3686" w:firstLine="0"/>
        <w:rPr>
          <w:rFonts w:ascii="Arial" w:hAnsi="Arial" w:cs="Arial"/>
          <w:b/>
          <w:sz w:val="24"/>
          <w:szCs w:val="24"/>
        </w:rPr>
      </w:pPr>
    </w:p>
    <w:p w14:paraId="57AF9B87" w14:textId="77777777" w:rsidR="00A82BF5" w:rsidRDefault="00A82BF5" w:rsidP="00A82BF5">
      <w:pPr>
        <w:pStyle w:val="SemEspaamento"/>
        <w:ind w:left="3686" w:firstLine="0"/>
        <w:rPr>
          <w:rFonts w:ascii="Arial" w:hAnsi="Arial" w:cs="Arial"/>
          <w:b/>
          <w:sz w:val="24"/>
          <w:szCs w:val="24"/>
        </w:rPr>
      </w:pPr>
    </w:p>
    <w:p w14:paraId="06EE7173" w14:textId="77777777" w:rsidR="00A82BF5" w:rsidRDefault="00A82BF5" w:rsidP="00A82BF5">
      <w:pPr>
        <w:pStyle w:val="SemEspaamento"/>
        <w:ind w:left="3686" w:firstLine="0"/>
        <w:rPr>
          <w:rFonts w:ascii="Arial" w:hAnsi="Arial" w:cs="Arial"/>
          <w:b/>
          <w:sz w:val="24"/>
          <w:szCs w:val="24"/>
        </w:rPr>
      </w:pPr>
    </w:p>
    <w:p w14:paraId="0482EF5F" w14:textId="77777777" w:rsidR="00A82BF5" w:rsidRDefault="00A82BF5" w:rsidP="00A82BF5">
      <w:pPr>
        <w:pStyle w:val="SemEspaamento"/>
        <w:ind w:left="3686" w:firstLine="0"/>
        <w:rPr>
          <w:rFonts w:ascii="Arial" w:hAnsi="Arial" w:cs="Arial"/>
          <w:b/>
          <w:sz w:val="24"/>
          <w:szCs w:val="24"/>
        </w:rPr>
      </w:pPr>
    </w:p>
    <w:p w14:paraId="2E25B188" w14:textId="30E92ABE" w:rsidR="00A82BF5" w:rsidRPr="00A15EA3" w:rsidRDefault="00A82BF5" w:rsidP="00A82BF5">
      <w:pPr>
        <w:pStyle w:val="SemEspaamento"/>
        <w:ind w:left="3686" w:firstLine="0"/>
        <w:rPr>
          <w:rFonts w:ascii="Arial" w:hAnsi="Arial" w:cs="Arial"/>
          <w:b/>
          <w:sz w:val="24"/>
          <w:szCs w:val="24"/>
        </w:rPr>
      </w:pPr>
      <w:r w:rsidRPr="00A15EA3">
        <w:rPr>
          <w:rFonts w:ascii="Arial" w:hAnsi="Arial" w:cs="Arial"/>
          <w:b/>
          <w:sz w:val="24"/>
          <w:szCs w:val="24"/>
        </w:rPr>
        <w:t xml:space="preserve">REQUERIMENTO Nº </w:t>
      </w:r>
      <w:r w:rsidR="006341EE">
        <w:rPr>
          <w:rFonts w:ascii="Arial" w:hAnsi="Arial" w:cs="Arial"/>
          <w:b/>
          <w:sz w:val="24"/>
          <w:szCs w:val="24"/>
        </w:rPr>
        <w:t xml:space="preserve">109 </w:t>
      </w:r>
      <w:r w:rsidRPr="00A15EA3">
        <w:rPr>
          <w:rFonts w:ascii="Arial" w:hAnsi="Arial" w:cs="Arial"/>
          <w:b/>
          <w:sz w:val="24"/>
          <w:szCs w:val="24"/>
        </w:rPr>
        <w:t>/</w:t>
      </w:r>
      <w:r w:rsidR="006341EE">
        <w:rPr>
          <w:rFonts w:ascii="Arial" w:hAnsi="Arial" w:cs="Arial"/>
          <w:b/>
          <w:sz w:val="24"/>
          <w:szCs w:val="24"/>
        </w:rPr>
        <w:t xml:space="preserve"> </w:t>
      </w:r>
      <w:r w:rsidRPr="00A15EA3">
        <w:rPr>
          <w:rFonts w:ascii="Arial" w:hAnsi="Arial" w:cs="Arial"/>
          <w:b/>
          <w:sz w:val="24"/>
          <w:szCs w:val="24"/>
        </w:rPr>
        <w:t>20</w:t>
      </w:r>
      <w:r w:rsidR="00E337F6">
        <w:rPr>
          <w:rFonts w:ascii="Arial" w:hAnsi="Arial" w:cs="Arial"/>
          <w:b/>
          <w:sz w:val="24"/>
          <w:szCs w:val="24"/>
        </w:rPr>
        <w:t>20</w:t>
      </w:r>
    </w:p>
    <w:p w14:paraId="001C0E00" w14:textId="1C264C62" w:rsidR="00A82BF5" w:rsidRDefault="00A82BF5" w:rsidP="00E337F6">
      <w:pPr>
        <w:pStyle w:val="SemEspaamento"/>
        <w:ind w:left="3686" w:firstLine="0"/>
        <w:rPr>
          <w:rFonts w:ascii="Arial" w:hAnsi="Arial" w:cs="Arial"/>
          <w:sz w:val="24"/>
          <w:szCs w:val="24"/>
        </w:rPr>
      </w:pPr>
      <w:r w:rsidRPr="00A15EA3">
        <w:rPr>
          <w:rFonts w:ascii="Arial" w:hAnsi="Arial" w:cs="Arial"/>
          <w:sz w:val="24"/>
          <w:szCs w:val="24"/>
        </w:rPr>
        <w:t xml:space="preserve">Requer Votos de Congratulações </w:t>
      </w:r>
      <w:r w:rsidR="00E337F6" w:rsidRPr="00E337F6">
        <w:rPr>
          <w:rFonts w:ascii="Arial" w:hAnsi="Arial" w:cs="Arial"/>
          <w:sz w:val="24"/>
          <w:szCs w:val="24"/>
        </w:rPr>
        <w:t>parabeniza a atividade dos entregadores "motoboys"</w:t>
      </w:r>
      <w:r w:rsidR="00E337F6">
        <w:rPr>
          <w:rFonts w:ascii="Arial" w:hAnsi="Arial" w:cs="Arial"/>
          <w:sz w:val="24"/>
          <w:szCs w:val="24"/>
        </w:rPr>
        <w:t>.</w:t>
      </w:r>
    </w:p>
    <w:p w14:paraId="3CFF3886" w14:textId="26284ED6" w:rsidR="00E337F6" w:rsidRDefault="00E337F6" w:rsidP="00E337F6">
      <w:pPr>
        <w:pStyle w:val="SemEspaamento"/>
        <w:ind w:left="3686" w:firstLine="0"/>
        <w:rPr>
          <w:rFonts w:ascii="Arial" w:hAnsi="Arial" w:cs="Arial"/>
          <w:sz w:val="24"/>
          <w:szCs w:val="24"/>
        </w:rPr>
      </w:pPr>
    </w:p>
    <w:p w14:paraId="73653FA1" w14:textId="0E47062B" w:rsidR="00E337F6" w:rsidRDefault="00E337F6" w:rsidP="00E337F6">
      <w:pPr>
        <w:pStyle w:val="SemEspaamento"/>
        <w:ind w:left="3686" w:firstLine="0"/>
        <w:rPr>
          <w:rFonts w:ascii="Arial" w:hAnsi="Arial" w:cs="Arial"/>
          <w:sz w:val="24"/>
          <w:szCs w:val="24"/>
        </w:rPr>
      </w:pPr>
    </w:p>
    <w:p w14:paraId="55C44AB4" w14:textId="6672C63D" w:rsidR="00E337F6" w:rsidRDefault="00E337F6" w:rsidP="00E337F6">
      <w:pPr>
        <w:pStyle w:val="SemEspaamento"/>
        <w:ind w:left="3686" w:firstLine="0"/>
        <w:rPr>
          <w:rFonts w:ascii="Arial" w:hAnsi="Arial" w:cs="Arial"/>
          <w:sz w:val="24"/>
          <w:szCs w:val="24"/>
        </w:rPr>
      </w:pPr>
    </w:p>
    <w:p w14:paraId="5C2BECBF" w14:textId="77777777" w:rsidR="00E337F6" w:rsidRDefault="00E337F6" w:rsidP="00E337F6">
      <w:pPr>
        <w:pStyle w:val="SemEspaamento"/>
        <w:ind w:left="3686" w:firstLine="0"/>
        <w:rPr>
          <w:rFonts w:ascii="Arial" w:hAnsi="Arial" w:cs="Arial"/>
          <w:sz w:val="24"/>
          <w:szCs w:val="24"/>
        </w:rPr>
      </w:pPr>
    </w:p>
    <w:p w14:paraId="4F51B34C" w14:textId="77777777" w:rsidR="00A82BF5" w:rsidRPr="00A15EA3" w:rsidRDefault="00A82BF5" w:rsidP="0075230F">
      <w:pPr>
        <w:ind w:firstLine="1134"/>
        <w:rPr>
          <w:rFonts w:ascii="Arial" w:hAnsi="Arial" w:cs="Arial"/>
          <w:sz w:val="24"/>
          <w:szCs w:val="24"/>
        </w:rPr>
      </w:pPr>
      <w:r w:rsidRPr="00A15EA3">
        <w:rPr>
          <w:rFonts w:ascii="Arial" w:hAnsi="Arial" w:cs="Arial"/>
          <w:sz w:val="24"/>
          <w:szCs w:val="24"/>
        </w:rPr>
        <w:t xml:space="preserve">O Vereador que este subscreve, </w:t>
      </w:r>
    </w:p>
    <w:p w14:paraId="1AAE52E7" w14:textId="77777777" w:rsidR="00E337F6" w:rsidRDefault="00A82BF5" w:rsidP="0075230F">
      <w:pPr>
        <w:ind w:firstLine="1134"/>
        <w:rPr>
          <w:rFonts w:ascii="Arial" w:hAnsi="Arial" w:cs="Arial"/>
          <w:sz w:val="24"/>
          <w:szCs w:val="24"/>
        </w:rPr>
      </w:pPr>
      <w:r w:rsidRPr="00A15EA3">
        <w:rPr>
          <w:rFonts w:ascii="Arial" w:hAnsi="Arial" w:cs="Arial"/>
          <w:b/>
          <w:bCs/>
          <w:sz w:val="24"/>
          <w:szCs w:val="24"/>
        </w:rPr>
        <w:t>CONSIDERANDO QUE,</w:t>
      </w:r>
      <w:r w:rsidRPr="00A15EA3">
        <w:rPr>
          <w:rFonts w:ascii="Arial" w:hAnsi="Arial" w:cs="Arial"/>
          <w:sz w:val="24"/>
          <w:szCs w:val="24"/>
        </w:rPr>
        <w:t xml:space="preserve"> </w:t>
      </w:r>
      <w:r w:rsidR="00E337F6">
        <w:rPr>
          <w:rFonts w:ascii="Arial" w:hAnsi="Arial" w:cs="Arial"/>
          <w:sz w:val="24"/>
          <w:szCs w:val="24"/>
        </w:rPr>
        <w:t xml:space="preserve">este vereador </w:t>
      </w:r>
      <w:r w:rsidR="00E337F6" w:rsidRPr="00E337F6">
        <w:rPr>
          <w:rFonts w:ascii="Arial" w:hAnsi="Arial" w:cs="Arial"/>
          <w:sz w:val="24"/>
          <w:szCs w:val="24"/>
        </w:rPr>
        <w:t>parabeniza a atividade dos entregadores "motoboys"</w:t>
      </w:r>
      <w:r w:rsidR="00E337F6">
        <w:rPr>
          <w:rFonts w:ascii="Arial" w:hAnsi="Arial" w:cs="Arial"/>
          <w:sz w:val="24"/>
          <w:szCs w:val="24"/>
        </w:rPr>
        <w:t xml:space="preserve"> </w:t>
      </w:r>
      <w:r w:rsidR="00E337F6" w:rsidRPr="00E337F6">
        <w:rPr>
          <w:rFonts w:ascii="Arial" w:hAnsi="Arial" w:cs="Arial"/>
          <w:sz w:val="24"/>
          <w:szCs w:val="24"/>
        </w:rPr>
        <w:t>que</w:t>
      </w:r>
      <w:r w:rsidR="00E337F6">
        <w:rPr>
          <w:rFonts w:ascii="Arial" w:hAnsi="Arial" w:cs="Arial"/>
          <w:sz w:val="24"/>
          <w:szCs w:val="24"/>
        </w:rPr>
        <w:t xml:space="preserve"> </w:t>
      </w:r>
      <w:r w:rsidR="00E337F6" w:rsidRPr="00E337F6">
        <w:rPr>
          <w:rFonts w:ascii="Arial" w:hAnsi="Arial" w:cs="Arial"/>
          <w:sz w:val="24"/>
          <w:szCs w:val="24"/>
        </w:rPr>
        <w:t xml:space="preserve">ganhou ainda mais visibilidade durante a pandemia. </w:t>
      </w:r>
    </w:p>
    <w:p w14:paraId="0C584547" w14:textId="31BB45CC" w:rsidR="00A82BF5" w:rsidRPr="00A15EA3" w:rsidRDefault="00E337F6" w:rsidP="0075230F">
      <w:pPr>
        <w:ind w:firstLine="1134"/>
        <w:rPr>
          <w:rFonts w:ascii="Arial" w:hAnsi="Arial" w:cs="Arial"/>
          <w:sz w:val="24"/>
          <w:szCs w:val="24"/>
        </w:rPr>
      </w:pPr>
      <w:r w:rsidRPr="00E337F6">
        <w:rPr>
          <w:rFonts w:ascii="Arial" w:hAnsi="Arial" w:cs="Arial"/>
          <w:b/>
          <w:bCs/>
          <w:sz w:val="24"/>
          <w:szCs w:val="24"/>
        </w:rPr>
        <w:t>CONSIDERANDO QUE</w:t>
      </w:r>
      <w:r w:rsidRPr="00E337F6">
        <w:rPr>
          <w:rFonts w:ascii="Arial" w:hAnsi="Arial" w:cs="Arial"/>
          <w:sz w:val="24"/>
          <w:szCs w:val="24"/>
        </w:rPr>
        <w:t>, como consequência devemos também iniciar as discussões e valorização em torno das condições de trabalho desta importante categoria.</w:t>
      </w:r>
      <w:r>
        <w:rPr>
          <w:rFonts w:ascii="Arial" w:hAnsi="Arial" w:cs="Arial"/>
          <w:sz w:val="24"/>
          <w:szCs w:val="24"/>
        </w:rPr>
        <w:t xml:space="preserve"> Hoje existe </w:t>
      </w:r>
      <w:r w:rsidRPr="00E337F6">
        <w:rPr>
          <w:rFonts w:ascii="Arial" w:hAnsi="Arial" w:cs="Arial"/>
          <w:sz w:val="24"/>
          <w:szCs w:val="24"/>
        </w:rPr>
        <w:t>uma pesquisa recente do IBGE (Instituto Brasileiro de Geografia e Estatística) que aponta quase 17 milhões de entregadores em todo país ou mais. É uma massa de pessoas, são trabalhadores essenciais onde usam sua própria moto e custos de manutenção, roupa especifica para o trabalho e fora os escorregada que acontecem principalmente em dias de chuva.</w:t>
      </w:r>
      <w:r w:rsidR="00A82BF5" w:rsidRPr="00A15EA3">
        <w:rPr>
          <w:rFonts w:ascii="Arial" w:hAnsi="Arial" w:cs="Arial"/>
          <w:sz w:val="24"/>
          <w:szCs w:val="24"/>
        </w:rPr>
        <w:t xml:space="preserve">;   </w:t>
      </w:r>
    </w:p>
    <w:p w14:paraId="31666E6A" w14:textId="458A502F" w:rsidR="00A82BF5" w:rsidRDefault="00A82BF5" w:rsidP="0075230F">
      <w:pPr>
        <w:pStyle w:val="NormalWeb"/>
        <w:shd w:val="clear" w:color="auto" w:fill="FFFFFF"/>
        <w:spacing w:before="0" w:beforeAutospacing="0" w:after="384" w:afterAutospacing="0" w:line="360" w:lineRule="auto"/>
        <w:ind w:left="0" w:firstLine="1134"/>
        <w:rPr>
          <w:rFonts w:ascii="Arial" w:hAnsi="Arial" w:cs="Arial"/>
        </w:rPr>
      </w:pPr>
      <w:r w:rsidRPr="00A15EA3">
        <w:rPr>
          <w:rFonts w:ascii="Arial" w:hAnsi="Arial" w:cs="Arial"/>
          <w:b/>
          <w:bCs/>
        </w:rPr>
        <w:t>REQUER à Mesa,</w:t>
      </w:r>
      <w:r w:rsidRPr="00A15EA3">
        <w:rPr>
          <w:rFonts w:ascii="Arial" w:hAnsi="Arial" w:cs="Arial"/>
        </w:rPr>
        <w:t xml:space="preserve"> ouvido Plenário, nos termos regimentais, </w:t>
      </w:r>
      <w:r w:rsidR="00E337F6" w:rsidRPr="00E337F6">
        <w:rPr>
          <w:rFonts w:ascii="Arial" w:hAnsi="Arial" w:cs="Arial"/>
          <w:b/>
          <w:bCs/>
        </w:rPr>
        <w:t>Requer Votos de Congratulações parabeniza a atividade dos entregadores "motoboys"</w:t>
      </w:r>
      <w:r w:rsidRPr="00A15EA3">
        <w:rPr>
          <w:rFonts w:ascii="Arial" w:hAnsi="Arial" w:cs="Arial"/>
        </w:rPr>
        <w:t>, pela dedicação e empenho</w:t>
      </w:r>
      <w:r w:rsidR="00E337F6">
        <w:rPr>
          <w:rFonts w:ascii="Arial" w:hAnsi="Arial" w:cs="Arial"/>
        </w:rPr>
        <w:t xml:space="preserve"> no trabalho.</w:t>
      </w:r>
    </w:p>
    <w:p w14:paraId="41A6A622" w14:textId="07904E23" w:rsidR="00A82BF5" w:rsidRPr="00A15EA3" w:rsidRDefault="00A82BF5" w:rsidP="0075230F">
      <w:pPr>
        <w:pStyle w:val="NormalWeb"/>
        <w:shd w:val="clear" w:color="auto" w:fill="FFFFFF"/>
        <w:spacing w:before="0" w:beforeAutospacing="0" w:after="384" w:afterAutospacing="0" w:line="360" w:lineRule="auto"/>
        <w:ind w:left="0" w:firstLine="1134"/>
        <w:rPr>
          <w:rFonts w:ascii="Arial" w:hAnsi="Arial" w:cs="Arial"/>
        </w:rPr>
      </w:pPr>
      <w:r w:rsidRPr="00A15EA3">
        <w:rPr>
          <w:rFonts w:ascii="Arial" w:hAnsi="Arial" w:cs="Arial"/>
        </w:rPr>
        <w:t>Requer que do deliberado, seja enviado ofício dando ciências às homenageadas. Sendo assim, coloco meu gabinete a disposição</w:t>
      </w:r>
      <w:r w:rsidR="00E337F6">
        <w:rPr>
          <w:rFonts w:ascii="Arial" w:hAnsi="Arial" w:cs="Arial"/>
        </w:rPr>
        <w:t>.</w:t>
      </w:r>
    </w:p>
    <w:p w14:paraId="31404716" w14:textId="77777777" w:rsidR="00A82BF5" w:rsidRDefault="00A82BF5" w:rsidP="0075230F">
      <w:pPr>
        <w:autoSpaceDE w:val="0"/>
        <w:autoSpaceDN w:val="0"/>
        <w:adjustRightInd w:val="0"/>
        <w:spacing w:after="0" w:line="240" w:lineRule="auto"/>
        <w:ind w:left="-4" w:firstLine="1134"/>
        <w:rPr>
          <w:rFonts w:ascii="Arial" w:hAnsi="Arial" w:cs="Arial"/>
          <w:sz w:val="24"/>
          <w:szCs w:val="24"/>
        </w:rPr>
      </w:pPr>
    </w:p>
    <w:p w14:paraId="09F3DD94" w14:textId="77777777" w:rsidR="00A82BF5" w:rsidRDefault="00A82BF5" w:rsidP="0075230F">
      <w:pPr>
        <w:autoSpaceDE w:val="0"/>
        <w:autoSpaceDN w:val="0"/>
        <w:adjustRightInd w:val="0"/>
        <w:spacing w:after="0" w:line="240" w:lineRule="auto"/>
        <w:ind w:left="-4" w:firstLine="1134"/>
        <w:rPr>
          <w:rFonts w:ascii="Arial" w:hAnsi="Arial" w:cs="Arial"/>
          <w:sz w:val="24"/>
          <w:szCs w:val="24"/>
        </w:rPr>
      </w:pPr>
    </w:p>
    <w:p w14:paraId="6B882E49" w14:textId="10336EA5" w:rsidR="00A82BF5" w:rsidRPr="005025BC" w:rsidRDefault="00A82BF5" w:rsidP="00A82BF5">
      <w:pPr>
        <w:autoSpaceDE w:val="0"/>
        <w:autoSpaceDN w:val="0"/>
        <w:adjustRightInd w:val="0"/>
        <w:spacing w:after="0" w:line="240" w:lineRule="auto"/>
        <w:ind w:left="-4" w:firstLine="1422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Sala das Sessões Prof. Arlindo </w:t>
      </w:r>
      <w:proofErr w:type="spellStart"/>
      <w:r>
        <w:rPr>
          <w:rFonts w:ascii="Arial" w:hAnsi="Arial" w:cs="Arial"/>
          <w:sz w:val="24"/>
          <w:szCs w:val="24"/>
        </w:rPr>
        <w:t>Fávaro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r w:rsidR="00E337F6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337F6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</w:t>
      </w:r>
      <w:r w:rsidR="00E337F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62649736" w14:textId="77777777" w:rsidR="00A82BF5" w:rsidRPr="005025BC" w:rsidRDefault="00A82BF5" w:rsidP="00A82BF5">
      <w:pPr>
        <w:autoSpaceDE w:val="0"/>
        <w:autoSpaceDN w:val="0"/>
        <w:adjustRightInd w:val="0"/>
        <w:spacing w:after="0" w:line="240" w:lineRule="auto"/>
        <w:ind w:left="-4" w:firstLine="4"/>
        <w:jc w:val="center"/>
        <w:rPr>
          <w:rFonts w:ascii="Arial" w:hAnsi="Arial" w:cs="Arial"/>
          <w:sz w:val="24"/>
          <w:szCs w:val="24"/>
          <w:lang w:val="x-none"/>
        </w:rPr>
      </w:pPr>
    </w:p>
    <w:p w14:paraId="3C0969C3" w14:textId="77777777" w:rsidR="00A82BF5" w:rsidRDefault="00A82BF5" w:rsidP="00A82BF5">
      <w:pPr>
        <w:autoSpaceDE w:val="0"/>
        <w:autoSpaceDN w:val="0"/>
        <w:adjustRightInd w:val="0"/>
        <w:spacing w:after="0" w:line="240" w:lineRule="auto"/>
        <w:ind w:left="-4" w:firstLine="4"/>
        <w:jc w:val="center"/>
        <w:rPr>
          <w:rFonts w:ascii="Arial" w:hAnsi="Arial" w:cs="Arial"/>
          <w:sz w:val="24"/>
          <w:szCs w:val="24"/>
          <w:lang w:val="x-none"/>
        </w:rPr>
      </w:pPr>
    </w:p>
    <w:p w14:paraId="502B2B3D" w14:textId="77777777" w:rsidR="00A82BF5" w:rsidRDefault="00A82BF5" w:rsidP="00A82BF5">
      <w:pPr>
        <w:autoSpaceDE w:val="0"/>
        <w:autoSpaceDN w:val="0"/>
        <w:adjustRightInd w:val="0"/>
        <w:spacing w:after="0" w:line="240" w:lineRule="auto"/>
        <w:ind w:left="-4" w:firstLine="4"/>
        <w:jc w:val="center"/>
        <w:rPr>
          <w:rFonts w:ascii="Arial" w:hAnsi="Arial" w:cs="Arial"/>
          <w:sz w:val="24"/>
          <w:szCs w:val="24"/>
          <w:lang w:val="x-none"/>
        </w:rPr>
      </w:pPr>
    </w:p>
    <w:p w14:paraId="6391CDF8" w14:textId="77777777" w:rsidR="00E337F6" w:rsidRPr="00E337F6" w:rsidRDefault="00E337F6" w:rsidP="00E337F6">
      <w:pPr>
        <w:pStyle w:val="Ttulo"/>
        <w:ind w:left="0"/>
        <w:rPr>
          <w:rFonts w:ascii="Arial" w:hAnsi="Arial" w:cs="Arial"/>
          <w:sz w:val="24"/>
        </w:rPr>
      </w:pPr>
      <w:r w:rsidRPr="00E337F6">
        <w:rPr>
          <w:rFonts w:ascii="Arial" w:hAnsi="Arial" w:cs="Arial"/>
          <w:sz w:val="24"/>
        </w:rPr>
        <w:t xml:space="preserve">Vereador – Ricardo de Moraes </w:t>
      </w:r>
      <w:proofErr w:type="spellStart"/>
      <w:r w:rsidRPr="00E337F6">
        <w:rPr>
          <w:rFonts w:ascii="Arial" w:hAnsi="Arial" w:cs="Arial"/>
          <w:sz w:val="24"/>
        </w:rPr>
        <w:t>Canata</w:t>
      </w:r>
      <w:proofErr w:type="spellEnd"/>
    </w:p>
    <w:p w14:paraId="47781E80" w14:textId="6B978639" w:rsidR="00E12192" w:rsidRPr="00E337F6" w:rsidRDefault="00E337F6" w:rsidP="00E337F6">
      <w:pPr>
        <w:pStyle w:val="Ttulo"/>
        <w:ind w:left="0"/>
        <w:rPr>
          <w:rFonts w:ascii="Arial" w:hAnsi="Arial" w:cs="Arial"/>
          <w:b w:val="0"/>
          <w:bCs/>
          <w:sz w:val="24"/>
        </w:rPr>
      </w:pPr>
      <w:r w:rsidRPr="00E337F6">
        <w:rPr>
          <w:rFonts w:ascii="Arial" w:hAnsi="Arial" w:cs="Arial"/>
          <w:b w:val="0"/>
          <w:bCs/>
          <w:sz w:val="24"/>
        </w:rPr>
        <w:t xml:space="preserve">Ricardo </w:t>
      </w:r>
      <w:proofErr w:type="spellStart"/>
      <w:r w:rsidRPr="00E337F6">
        <w:rPr>
          <w:rFonts w:ascii="Arial" w:hAnsi="Arial" w:cs="Arial"/>
          <w:b w:val="0"/>
          <w:bCs/>
          <w:sz w:val="24"/>
        </w:rPr>
        <w:t>Canata</w:t>
      </w:r>
      <w:proofErr w:type="spellEnd"/>
    </w:p>
    <w:sectPr w:rsidR="00E12192" w:rsidRPr="00E337F6" w:rsidSect="007523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BB55" w14:textId="77777777" w:rsidR="003D54CB" w:rsidRDefault="003D54CB" w:rsidP="00745EAE">
      <w:pPr>
        <w:spacing w:line="240" w:lineRule="auto"/>
      </w:pPr>
      <w:r>
        <w:separator/>
      </w:r>
    </w:p>
  </w:endnote>
  <w:endnote w:type="continuationSeparator" w:id="0">
    <w:p w14:paraId="061B0E9C" w14:textId="77777777" w:rsidR="003D54CB" w:rsidRDefault="003D54CB" w:rsidP="007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D33C" w14:textId="77777777" w:rsidR="007A503B" w:rsidRPr="00346337" w:rsidRDefault="007A503B" w:rsidP="007A503B">
    <w:pPr>
      <w:pStyle w:val="SemEspaamento"/>
      <w:pBdr>
        <w:top w:val="single" w:sz="4" w:space="1" w:color="auto"/>
      </w:pBdr>
      <w:ind w:left="-1701" w:right="-1133" w:firstLine="0"/>
      <w:jc w:val="center"/>
      <w:rPr>
        <w:rFonts w:ascii="Courier New" w:hAnsi="Courier New" w:cs="Courier New"/>
      </w:rPr>
    </w:pPr>
    <w:r w:rsidRPr="00346337">
      <w:rPr>
        <w:rFonts w:ascii="Courier New" w:hAnsi="Courier New" w:cs="Courier New"/>
      </w:rPr>
      <w:t>DOCUMENTO ASSINADO DIGITALMENTE NOS TERMOS DA RESOLUÇÃO Nº 337/2016</w:t>
    </w:r>
  </w:p>
  <w:tbl>
    <w:tblPr>
      <w:tblStyle w:val="Tabelacomgrade"/>
      <w:tblW w:w="11907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A503B" w:rsidRPr="00960E9A" w14:paraId="600EE2AE" w14:textId="77777777" w:rsidTr="00A44933">
      <w:trPr>
        <w:trHeight w:val="225"/>
      </w:trPr>
      <w:tc>
        <w:tcPr>
          <w:tcW w:w="11907" w:type="dxa"/>
          <w:tcBorders>
            <w:top w:val="single" w:sz="4" w:space="0" w:color="auto"/>
          </w:tcBorders>
        </w:tcPr>
        <w:p w14:paraId="4AE186BA" w14:textId="77777777" w:rsidR="00271340" w:rsidRDefault="00271340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bookmarkStart w:id="2" w:name="_Hlk31812575"/>
        </w:p>
        <w:p w14:paraId="48FA76EB" w14:textId="77777777" w:rsidR="007A503B" w:rsidRDefault="007A503B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>R</w:t>
          </w:r>
          <w:r>
            <w:rPr>
              <w:color w:val="0D0D0D" w:themeColor="text1" w:themeTint="F2"/>
              <w:sz w:val="18"/>
              <w:szCs w:val="18"/>
            </w:rPr>
            <w:t>ua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D</w:t>
          </w:r>
          <w:r>
            <w:rPr>
              <w:color w:val="0D0D0D" w:themeColor="text1" w:themeTint="F2"/>
              <w:sz w:val="18"/>
              <w:szCs w:val="18"/>
            </w:rPr>
            <w:t>r</w:t>
          </w:r>
          <w:r w:rsidRPr="00AE5061">
            <w:rPr>
              <w:color w:val="0D0D0D" w:themeColor="text1" w:themeTint="F2"/>
              <w:sz w:val="18"/>
              <w:szCs w:val="18"/>
            </w:rPr>
            <w:t>. Q</w:t>
          </w:r>
          <w:r>
            <w:rPr>
              <w:color w:val="0D0D0D" w:themeColor="text1" w:themeTint="F2"/>
              <w:sz w:val="18"/>
              <w:szCs w:val="18"/>
            </w:rPr>
            <w:t>uerubin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S</w:t>
          </w:r>
          <w:r>
            <w:rPr>
              <w:color w:val="0D0D0D" w:themeColor="text1" w:themeTint="F2"/>
              <w:sz w:val="18"/>
              <w:szCs w:val="18"/>
            </w:rPr>
            <w:t>oeiro</w:t>
          </w:r>
          <w:r w:rsidRPr="00AE5061">
            <w:rPr>
              <w:color w:val="0D0D0D" w:themeColor="text1" w:themeTint="F2"/>
              <w:sz w:val="18"/>
              <w:szCs w:val="18"/>
            </w:rPr>
            <w:t>, 231 – C</w:t>
          </w:r>
          <w:r>
            <w:rPr>
              <w:color w:val="0D0D0D" w:themeColor="text1" w:themeTint="F2"/>
              <w:sz w:val="18"/>
              <w:szCs w:val="18"/>
            </w:rPr>
            <w:t>entr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– L</w:t>
          </w:r>
          <w:r>
            <w:rPr>
              <w:color w:val="0D0D0D" w:themeColor="text1" w:themeTint="F2"/>
              <w:sz w:val="18"/>
              <w:szCs w:val="18"/>
            </w:rPr>
            <w:t>eme</w:t>
          </w:r>
          <w:r w:rsidRPr="00AE5061">
            <w:rPr>
              <w:color w:val="0D0D0D" w:themeColor="text1" w:themeTint="F2"/>
              <w:sz w:val="18"/>
              <w:szCs w:val="18"/>
            </w:rPr>
            <w:t>/SP – CEP 13610-080 – PABX: 3573-5600</w:t>
          </w:r>
        </w:p>
        <w:p w14:paraId="4BB0FE0C" w14:textId="77777777" w:rsidR="007A503B" w:rsidRPr="00960E9A" w:rsidRDefault="007A503B" w:rsidP="007A503B">
          <w:pPr>
            <w:pStyle w:val="Rodap"/>
            <w:ind w:left="-9" w:firstLine="9"/>
            <w:jc w:val="center"/>
            <w:rPr>
              <w:color w:val="0D0D0D" w:themeColor="text1" w:themeTint="F2"/>
              <w:sz w:val="14"/>
              <w:szCs w:val="14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D352BA">
              <w:rPr>
                <w:rStyle w:val="Hyperlink"/>
                <w:b/>
                <w:bCs/>
                <w:color w:val="000000" w:themeColor="text1"/>
                <w:sz w:val="18"/>
                <w:szCs w:val="18"/>
                <w:u w:val="none"/>
              </w:rPr>
              <w:t>secretaria@camaraleme.sp.gov.br</w:t>
            </w:r>
          </w:hyperlink>
          <w:r w:rsidRPr="00AE5061">
            <w:rPr>
              <w:color w:val="0D0D0D" w:themeColor="text1" w:themeTint="F2"/>
              <w:sz w:val="18"/>
              <w:szCs w:val="18"/>
            </w:rPr>
            <w:t xml:space="preserve"> - </w:t>
          </w:r>
          <w:r>
            <w:rPr>
              <w:color w:val="0D0D0D" w:themeColor="text1" w:themeTint="F2"/>
              <w:sz w:val="18"/>
              <w:szCs w:val="18"/>
            </w:rPr>
            <w:t>SITE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.sp.gov.b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; </w:t>
          </w:r>
          <w:r>
            <w:rPr>
              <w:color w:val="0D0D0D" w:themeColor="text1" w:themeTint="F2"/>
              <w:sz w:val="18"/>
              <w:szCs w:val="18"/>
            </w:rPr>
            <w:t>PÁGINA FACEBOOK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@camaralemesp</w:t>
          </w:r>
          <w:bookmarkEnd w:id="2"/>
        </w:p>
      </w:tc>
    </w:tr>
  </w:tbl>
  <w:p w14:paraId="361B22A0" w14:textId="77777777" w:rsidR="007A503B" w:rsidRDefault="007A503B" w:rsidP="007A503B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7E14" w14:textId="77777777" w:rsidR="003D54CB" w:rsidRDefault="003D54CB" w:rsidP="00745EAE">
      <w:pPr>
        <w:spacing w:line="240" w:lineRule="auto"/>
      </w:pPr>
      <w:r>
        <w:separator/>
      </w:r>
    </w:p>
  </w:footnote>
  <w:footnote w:type="continuationSeparator" w:id="0">
    <w:p w14:paraId="222C444A" w14:textId="77777777" w:rsidR="003D54CB" w:rsidRDefault="003D54CB" w:rsidP="007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9BF7" w14:textId="77777777" w:rsidR="00931545" w:rsidRDefault="003D54CB">
    <w:pPr>
      <w:pStyle w:val="Cabealho"/>
    </w:pPr>
    <w:r>
      <w:rPr>
        <w:noProof/>
        <w:lang w:eastAsia="pt-BR"/>
      </w:rPr>
      <w:pict w14:anchorId="78653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D1E3" w14:textId="77777777" w:rsidR="003878C7" w:rsidRDefault="00865215" w:rsidP="003878C7">
    <w:pPr>
      <w:pStyle w:val="Cabealho"/>
      <w:ind w:left="0"/>
      <w:jc w:val="center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C6815B" wp14:editId="235D5840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8ED33E" w14:textId="77777777" w:rsidR="00865215" w:rsidRPr="00B50C8E" w:rsidRDefault="00865215" w:rsidP="003878C7">
    <w:pPr>
      <w:pStyle w:val="Cabealho"/>
      <w:ind w:left="0"/>
      <w:jc w:val="center"/>
      <w:rPr>
        <w:b/>
        <w:color w:val="0D0D0D" w:themeColor="text1" w:themeTint="F2"/>
        <w:sz w:val="32"/>
        <w:szCs w:val="32"/>
      </w:rPr>
    </w:pPr>
    <w:bookmarkStart w:id="0" w:name="_Hlk31811846"/>
    <w:bookmarkStart w:id="1" w:name="_Hlk31813292"/>
    <w:r w:rsidRPr="00B50C8E">
      <w:rPr>
        <w:b/>
        <w:color w:val="0D0D0D" w:themeColor="text1" w:themeTint="F2"/>
        <w:sz w:val="28"/>
        <w:szCs w:val="28"/>
      </w:rPr>
      <w:t>CÂMARA DE VEREADORES DO MUNICÍPIO DE LEME</w:t>
    </w:r>
  </w:p>
  <w:p w14:paraId="554AF34C" w14:textId="77777777" w:rsidR="00745EAE" w:rsidRDefault="003878C7" w:rsidP="003878C7">
    <w:pPr>
      <w:pStyle w:val="Cabealho"/>
      <w:ind w:left="0"/>
      <w:jc w:val="center"/>
      <w:rPr>
        <w:b/>
        <w:color w:val="808080" w:themeColor="background1" w:themeShade="80"/>
        <w:sz w:val="16"/>
        <w:szCs w:val="16"/>
      </w:rPr>
    </w:pPr>
    <w:r w:rsidRPr="00B50C8E">
      <w:rPr>
        <w:b/>
        <w:color w:val="0D0D0D" w:themeColor="text1" w:themeTint="F2"/>
        <w:sz w:val="28"/>
        <w:szCs w:val="28"/>
      </w:rPr>
      <w:t>Estado de São Paulo</w:t>
    </w:r>
    <w:bookmarkEnd w:id="0"/>
  </w:p>
  <w:bookmarkEnd w:id="1"/>
  <w:p w14:paraId="37649B87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29AF599E" w14:textId="77777777" w:rsidR="00865215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  <w:p w14:paraId="470DD87E" w14:textId="77777777" w:rsidR="00B50C8E" w:rsidRPr="004C7B90" w:rsidRDefault="00B50C8E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E6D8" w14:textId="77777777" w:rsidR="00931545" w:rsidRDefault="003D54CB">
    <w:pPr>
      <w:pStyle w:val="Cabealho"/>
    </w:pPr>
    <w:r>
      <w:rPr>
        <w:noProof/>
        <w:lang w:eastAsia="pt-BR"/>
      </w:rPr>
      <w:pict w14:anchorId="4F0F6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78"/>
    <w:multiLevelType w:val="hybridMultilevel"/>
    <w:tmpl w:val="CEDC6624"/>
    <w:lvl w:ilvl="0" w:tplc="F312B02A">
      <w:start w:val="1"/>
      <w:numFmt w:val="upperRoman"/>
      <w:lvlText w:val="%1-"/>
      <w:lvlJc w:val="left"/>
      <w:pPr>
        <w:ind w:left="440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133CA"/>
    <w:multiLevelType w:val="multilevel"/>
    <w:tmpl w:val="16B0DD28"/>
    <w:lvl w:ilvl="0">
      <w:start w:val="1"/>
      <w:numFmt w:val="decimal"/>
      <w:lvlText w:val="%1."/>
      <w:lvlJc w:val="left"/>
      <w:pPr>
        <w:tabs>
          <w:tab w:val="num" w:pos="4241"/>
        </w:tabs>
        <w:ind w:left="3402" w:firstLine="3686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11057"/>
    <w:rsid w:val="0001488B"/>
    <w:rsid w:val="000218A4"/>
    <w:rsid w:val="000260D8"/>
    <w:rsid w:val="000360F9"/>
    <w:rsid w:val="00044BDC"/>
    <w:rsid w:val="00046E3C"/>
    <w:rsid w:val="00056B2F"/>
    <w:rsid w:val="00060EF7"/>
    <w:rsid w:val="00091A91"/>
    <w:rsid w:val="00096BAE"/>
    <w:rsid w:val="000A4BE2"/>
    <w:rsid w:val="000B18D5"/>
    <w:rsid w:val="000B21A6"/>
    <w:rsid w:val="000B5F20"/>
    <w:rsid w:val="000B73BE"/>
    <w:rsid w:val="000D5567"/>
    <w:rsid w:val="000D6FF7"/>
    <w:rsid w:val="000E28D6"/>
    <w:rsid w:val="000E2B86"/>
    <w:rsid w:val="000E5B68"/>
    <w:rsid w:val="000E7894"/>
    <w:rsid w:val="00107881"/>
    <w:rsid w:val="00130AA9"/>
    <w:rsid w:val="001467C6"/>
    <w:rsid w:val="00151074"/>
    <w:rsid w:val="0015669C"/>
    <w:rsid w:val="001575A7"/>
    <w:rsid w:val="00165B6C"/>
    <w:rsid w:val="001701B3"/>
    <w:rsid w:val="001724CE"/>
    <w:rsid w:val="00180167"/>
    <w:rsid w:val="00182E43"/>
    <w:rsid w:val="00193326"/>
    <w:rsid w:val="0019408B"/>
    <w:rsid w:val="001A2771"/>
    <w:rsid w:val="001A6132"/>
    <w:rsid w:val="001B3E48"/>
    <w:rsid w:val="001B6736"/>
    <w:rsid w:val="001C218C"/>
    <w:rsid w:val="001C34FF"/>
    <w:rsid w:val="001C77F5"/>
    <w:rsid w:val="001C7CA3"/>
    <w:rsid w:val="001D0765"/>
    <w:rsid w:val="001D2F6A"/>
    <w:rsid w:val="001E0968"/>
    <w:rsid w:val="00200812"/>
    <w:rsid w:val="002018E4"/>
    <w:rsid w:val="0020638A"/>
    <w:rsid w:val="0020641E"/>
    <w:rsid w:val="00231C90"/>
    <w:rsid w:val="00233CC3"/>
    <w:rsid w:val="00240FDA"/>
    <w:rsid w:val="002441BD"/>
    <w:rsid w:val="002526DD"/>
    <w:rsid w:val="00271340"/>
    <w:rsid w:val="00271F8B"/>
    <w:rsid w:val="00275308"/>
    <w:rsid w:val="00280E95"/>
    <w:rsid w:val="00291814"/>
    <w:rsid w:val="00293774"/>
    <w:rsid w:val="002B1BBF"/>
    <w:rsid w:val="002C00DD"/>
    <w:rsid w:val="002C2C22"/>
    <w:rsid w:val="002D39B1"/>
    <w:rsid w:val="002D7EE2"/>
    <w:rsid w:val="002E7F3B"/>
    <w:rsid w:val="002F1CC2"/>
    <w:rsid w:val="00301A97"/>
    <w:rsid w:val="00302E61"/>
    <w:rsid w:val="00313A0F"/>
    <w:rsid w:val="003168E8"/>
    <w:rsid w:val="0031743D"/>
    <w:rsid w:val="00346337"/>
    <w:rsid w:val="003464AC"/>
    <w:rsid w:val="0034657D"/>
    <w:rsid w:val="00347E5D"/>
    <w:rsid w:val="003545E1"/>
    <w:rsid w:val="00376716"/>
    <w:rsid w:val="00377836"/>
    <w:rsid w:val="00382BAF"/>
    <w:rsid w:val="003878C7"/>
    <w:rsid w:val="00390818"/>
    <w:rsid w:val="00391C63"/>
    <w:rsid w:val="003A42A9"/>
    <w:rsid w:val="003B0105"/>
    <w:rsid w:val="003C7F3B"/>
    <w:rsid w:val="003D54CB"/>
    <w:rsid w:val="003D6D17"/>
    <w:rsid w:val="003E208E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4259A"/>
    <w:rsid w:val="00443C81"/>
    <w:rsid w:val="00456FF2"/>
    <w:rsid w:val="004605C9"/>
    <w:rsid w:val="00463A8B"/>
    <w:rsid w:val="00470423"/>
    <w:rsid w:val="00476D89"/>
    <w:rsid w:val="00487ABB"/>
    <w:rsid w:val="0049078B"/>
    <w:rsid w:val="00493840"/>
    <w:rsid w:val="004A1E7F"/>
    <w:rsid w:val="004A3D0C"/>
    <w:rsid w:val="004A6BCF"/>
    <w:rsid w:val="004B5AB9"/>
    <w:rsid w:val="004C1746"/>
    <w:rsid w:val="004C187B"/>
    <w:rsid w:val="004C4B45"/>
    <w:rsid w:val="004C7B90"/>
    <w:rsid w:val="004E02B6"/>
    <w:rsid w:val="004E2C8F"/>
    <w:rsid w:val="004E314B"/>
    <w:rsid w:val="004E661F"/>
    <w:rsid w:val="004F0F60"/>
    <w:rsid w:val="005258DA"/>
    <w:rsid w:val="005414D8"/>
    <w:rsid w:val="00555B27"/>
    <w:rsid w:val="005610EF"/>
    <w:rsid w:val="00563F36"/>
    <w:rsid w:val="0057271F"/>
    <w:rsid w:val="00585776"/>
    <w:rsid w:val="00590CBD"/>
    <w:rsid w:val="00597E56"/>
    <w:rsid w:val="005A174C"/>
    <w:rsid w:val="005A2597"/>
    <w:rsid w:val="005B1910"/>
    <w:rsid w:val="005B759D"/>
    <w:rsid w:val="005D45C1"/>
    <w:rsid w:val="005D78E6"/>
    <w:rsid w:val="005E22C1"/>
    <w:rsid w:val="005E2EC8"/>
    <w:rsid w:val="005E3585"/>
    <w:rsid w:val="005E719D"/>
    <w:rsid w:val="0061345D"/>
    <w:rsid w:val="0061666E"/>
    <w:rsid w:val="006200CF"/>
    <w:rsid w:val="00622908"/>
    <w:rsid w:val="00633B77"/>
    <w:rsid w:val="006341EE"/>
    <w:rsid w:val="006413C8"/>
    <w:rsid w:val="0065359C"/>
    <w:rsid w:val="0066056E"/>
    <w:rsid w:val="0066530E"/>
    <w:rsid w:val="006658CD"/>
    <w:rsid w:val="0067791C"/>
    <w:rsid w:val="00696B8A"/>
    <w:rsid w:val="00696E94"/>
    <w:rsid w:val="006C2274"/>
    <w:rsid w:val="006C5712"/>
    <w:rsid w:val="006D022A"/>
    <w:rsid w:val="006D65B0"/>
    <w:rsid w:val="006D7C06"/>
    <w:rsid w:val="006E27C7"/>
    <w:rsid w:val="006E4AD5"/>
    <w:rsid w:val="006E5C33"/>
    <w:rsid w:val="006E6AF5"/>
    <w:rsid w:val="006F39AB"/>
    <w:rsid w:val="006F6EF2"/>
    <w:rsid w:val="0070255B"/>
    <w:rsid w:val="00713A89"/>
    <w:rsid w:val="00713D37"/>
    <w:rsid w:val="00714AD7"/>
    <w:rsid w:val="00722172"/>
    <w:rsid w:val="00731525"/>
    <w:rsid w:val="00735320"/>
    <w:rsid w:val="007353F5"/>
    <w:rsid w:val="00735657"/>
    <w:rsid w:val="0073649C"/>
    <w:rsid w:val="0074407A"/>
    <w:rsid w:val="00745EAE"/>
    <w:rsid w:val="0075230F"/>
    <w:rsid w:val="0075718D"/>
    <w:rsid w:val="007777FA"/>
    <w:rsid w:val="00794295"/>
    <w:rsid w:val="00796DEC"/>
    <w:rsid w:val="007A114E"/>
    <w:rsid w:val="007A503B"/>
    <w:rsid w:val="007B2EAD"/>
    <w:rsid w:val="007D6FF4"/>
    <w:rsid w:val="007F5EE0"/>
    <w:rsid w:val="008007FA"/>
    <w:rsid w:val="00804F20"/>
    <w:rsid w:val="00823393"/>
    <w:rsid w:val="00831B22"/>
    <w:rsid w:val="00833822"/>
    <w:rsid w:val="00843F86"/>
    <w:rsid w:val="00847333"/>
    <w:rsid w:val="00851669"/>
    <w:rsid w:val="0085309A"/>
    <w:rsid w:val="00857B45"/>
    <w:rsid w:val="00865215"/>
    <w:rsid w:val="0086593C"/>
    <w:rsid w:val="0088226F"/>
    <w:rsid w:val="00897AB6"/>
    <w:rsid w:val="008A53E5"/>
    <w:rsid w:val="008A7AD4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D5932"/>
    <w:rsid w:val="008E3AD4"/>
    <w:rsid w:val="008E3F23"/>
    <w:rsid w:val="008F3B32"/>
    <w:rsid w:val="008F791F"/>
    <w:rsid w:val="0091251F"/>
    <w:rsid w:val="0091402C"/>
    <w:rsid w:val="00921A48"/>
    <w:rsid w:val="00927747"/>
    <w:rsid w:val="00931545"/>
    <w:rsid w:val="009357DF"/>
    <w:rsid w:val="00957B23"/>
    <w:rsid w:val="00960E9A"/>
    <w:rsid w:val="009611B8"/>
    <w:rsid w:val="009628C3"/>
    <w:rsid w:val="009641EF"/>
    <w:rsid w:val="00964D23"/>
    <w:rsid w:val="0096777E"/>
    <w:rsid w:val="00971DB6"/>
    <w:rsid w:val="0097432A"/>
    <w:rsid w:val="009745C6"/>
    <w:rsid w:val="00975628"/>
    <w:rsid w:val="00976AE2"/>
    <w:rsid w:val="00987C4B"/>
    <w:rsid w:val="0099564B"/>
    <w:rsid w:val="009960DF"/>
    <w:rsid w:val="009A6560"/>
    <w:rsid w:val="009B01E4"/>
    <w:rsid w:val="009B613F"/>
    <w:rsid w:val="009C293C"/>
    <w:rsid w:val="009D2BC1"/>
    <w:rsid w:val="009F1674"/>
    <w:rsid w:val="009F66CB"/>
    <w:rsid w:val="00A44774"/>
    <w:rsid w:val="00A5441F"/>
    <w:rsid w:val="00A7238B"/>
    <w:rsid w:val="00A76CDC"/>
    <w:rsid w:val="00A77D55"/>
    <w:rsid w:val="00A80144"/>
    <w:rsid w:val="00A81BBE"/>
    <w:rsid w:val="00A82BF5"/>
    <w:rsid w:val="00A95BF0"/>
    <w:rsid w:val="00A9772C"/>
    <w:rsid w:val="00AA0A9F"/>
    <w:rsid w:val="00AA6528"/>
    <w:rsid w:val="00AC026E"/>
    <w:rsid w:val="00AD1840"/>
    <w:rsid w:val="00AD3D9E"/>
    <w:rsid w:val="00AD4B96"/>
    <w:rsid w:val="00AE5061"/>
    <w:rsid w:val="00AE78EB"/>
    <w:rsid w:val="00AF13B4"/>
    <w:rsid w:val="00B10624"/>
    <w:rsid w:val="00B22BA4"/>
    <w:rsid w:val="00B25F17"/>
    <w:rsid w:val="00B3087E"/>
    <w:rsid w:val="00B410B8"/>
    <w:rsid w:val="00B4369B"/>
    <w:rsid w:val="00B50C8E"/>
    <w:rsid w:val="00B532EE"/>
    <w:rsid w:val="00B53EBD"/>
    <w:rsid w:val="00B5685C"/>
    <w:rsid w:val="00B57037"/>
    <w:rsid w:val="00B57E69"/>
    <w:rsid w:val="00B63BD8"/>
    <w:rsid w:val="00B672B1"/>
    <w:rsid w:val="00B677C5"/>
    <w:rsid w:val="00B84115"/>
    <w:rsid w:val="00B86A12"/>
    <w:rsid w:val="00B95A13"/>
    <w:rsid w:val="00B97507"/>
    <w:rsid w:val="00BA2E62"/>
    <w:rsid w:val="00BA742C"/>
    <w:rsid w:val="00BB5467"/>
    <w:rsid w:val="00BB5DF8"/>
    <w:rsid w:val="00BB625B"/>
    <w:rsid w:val="00BC0CE2"/>
    <w:rsid w:val="00BC4167"/>
    <w:rsid w:val="00BC52AB"/>
    <w:rsid w:val="00BC544B"/>
    <w:rsid w:val="00BD1A0D"/>
    <w:rsid w:val="00BE5126"/>
    <w:rsid w:val="00BE7EDC"/>
    <w:rsid w:val="00BF63C6"/>
    <w:rsid w:val="00C0712E"/>
    <w:rsid w:val="00C2751E"/>
    <w:rsid w:val="00C304AF"/>
    <w:rsid w:val="00C31541"/>
    <w:rsid w:val="00C33003"/>
    <w:rsid w:val="00C4319E"/>
    <w:rsid w:val="00C43981"/>
    <w:rsid w:val="00C508D4"/>
    <w:rsid w:val="00C5212D"/>
    <w:rsid w:val="00C56BE8"/>
    <w:rsid w:val="00C66CF6"/>
    <w:rsid w:val="00C75FEE"/>
    <w:rsid w:val="00C94579"/>
    <w:rsid w:val="00CA4454"/>
    <w:rsid w:val="00CA6623"/>
    <w:rsid w:val="00CB05D8"/>
    <w:rsid w:val="00CC469A"/>
    <w:rsid w:val="00CC7638"/>
    <w:rsid w:val="00CD40B1"/>
    <w:rsid w:val="00CD79D1"/>
    <w:rsid w:val="00CE1BAA"/>
    <w:rsid w:val="00D02383"/>
    <w:rsid w:val="00D03F9F"/>
    <w:rsid w:val="00D11927"/>
    <w:rsid w:val="00D30AC6"/>
    <w:rsid w:val="00D352BA"/>
    <w:rsid w:val="00D36B6E"/>
    <w:rsid w:val="00D4142E"/>
    <w:rsid w:val="00D4522B"/>
    <w:rsid w:val="00D53E3C"/>
    <w:rsid w:val="00D73BF0"/>
    <w:rsid w:val="00D75B9C"/>
    <w:rsid w:val="00D902C8"/>
    <w:rsid w:val="00D93CAF"/>
    <w:rsid w:val="00D97B2B"/>
    <w:rsid w:val="00DA4019"/>
    <w:rsid w:val="00DB10CF"/>
    <w:rsid w:val="00DB559C"/>
    <w:rsid w:val="00DC40E7"/>
    <w:rsid w:val="00DD1104"/>
    <w:rsid w:val="00DD2CD3"/>
    <w:rsid w:val="00DD7D47"/>
    <w:rsid w:val="00DE4415"/>
    <w:rsid w:val="00DF3437"/>
    <w:rsid w:val="00DF346D"/>
    <w:rsid w:val="00DF4F1E"/>
    <w:rsid w:val="00E0367F"/>
    <w:rsid w:val="00E11E25"/>
    <w:rsid w:val="00E12192"/>
    <w:rsid w:val="00E149CD"/>
    <w:rsid w:val="00E23EA2"/>
    <w:rsid w:val="00E337F6"/>
    <w:rsid w:val="00E37696"/>
    <w:rsid w:val="00E53D54"/>
    <w:rsid w:val="00E611DB"/>
    <w:rsid w:val="00E62415"/>
    <w:rsid w:val="00E63AE4"/>
    <w:rsid w:val="00E642E4"/>
    <w:rsid w:val="00E67AFB"/>
    <w:rsid w:val="00E720F6"/>
    <w:rsid w:val="00E80B18"/>
    <w:rsid w:val="00E80B9B"/>
    <w:rsid w:val="00EA1350"/>
    <w:rsid w:val="00EA32C9"/>
    <w:rsid w:val="00EA54A4"/>
    <w:rsid w:val="00EA55FF"/>
    <w:rsid w:val="00EA7327"/>
    <w:rsid w:val="00EC0BAB"/>
    <w:rsid w:val="00EC33AD"/>
    <w:rsid w:val="00EC3824"/>
    <w:rsid w:val="00EC3CE3"/>
    <w:rsid w:val="00ED4715"/>
    <w:rsid w:val="00EE4E81"/>
    <w:rsid w:val="00EE56CC"/>
    <w:rsid w:val="00EE5F50"/>
    <w:rsid w:val="00EE688B"/>
    <w:rsid w:val="00EF0C8E"/>
    <w:rsid w:val="00EF118E"/>
    <w:rsid w:val="00EF476F"/>
    <w:rsid w:val="00F004B7"/>
    <w:rsid w:val="00F01710"/>
    <w:rsid w:val="00F066EA"/>
    <w:rsid w:val="00F10C41"/>
    <w:rsid w:val="00F31E57"/>
    <w:rsid w:val="00F35F21"/>
    <w:rsid w:val="00F43060"/>
    <w:rsid w:val="00F45CBE"/>
    <w:rsid w:val="00F53446"/>
    <w:rsid w:val="00F61CCE"/>
    <w:rsid w:val="00F63987"/>
    <w:rsid w:val="00F6784F"/>
    <w:rsid w:val="00F86534"/>
    <w:rsid w:val="00F8706B"/>
    <w:rsid w:val="00F9477E"/>
    <w:rsid w:val="00F95473"/>
    <w:rsid w:val="00F97D3C"/>
    <w:rsid w:val="00FA2B6A"/>
    <w:rsid w:val="00FB0539"/>
    <w:rsid w:val="00FB6B75"/>
    <w:rsid w:val="00FB6C2B"/>
    <w:rsid w:val="00FC5DCF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3EC8A3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34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D6"/>
    <w:pPr>
      <w:spacing w:after="120"/>
      <w:ind w:left="0" w:firstLine="1418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ind w:left="3402" w:firstLine="0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ind w:left="3402" w:firstLine="0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after="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7640"/>
    <w:pPr>
      <w:spacing w:after="0"/>
      <w:ind w:left="720" w:firstLine="0"/>
      <w:contextualSpacing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  <w:ind w:left="3402" w:firstLine="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  <w:ind w:left="3402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ind w:left="3402" w:firstLine="0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ind w:left="3402" w:firstLine="0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line="240" w:lineRule="auto"/>
      <w:ind w:left="3402" w:firstLine="0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590CBD"/>
    <w:pPr>
      <w:spacing w:line="240" w:lineRule="auto"/>
      <w:ind w:left="0" w:firstLine="1701"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C315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58DA"/>
    <w:pPr>
      <w:spacing w:line="276" w:lineRule="auto"/>
      <w:ind w:left="283" w:firstLine="0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58DA"/>
    <w:rPr>
      <w:rFonts w:asciiTheme="minorHAnsi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3878C7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5E2EC8"/>
    <w:rPr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rsid w:val="005E2EC8"/>
    <w:rPr>
      <w:color w:val="0000FF" w:themeColor="hyperlink"/>
      <w:u w:val="single"/>
    </w:rPr>
  </w:style>
  <w:style w:type="character" w:customStyle="1" w:styleId="highlightedsearchterm">
    <w:name w:val="highlightedsearchterm"/>
    <w:basedOn w:val="Fontepargpadro"/>
    <w:rsid w:val="001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F15-B90C-4AFB-9C75-690E9C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.Hildebrand</dc:creator>
  <cp:lastModifiedBy>Lucas Boldt</cp:lastModifiedBy>
  <cp:revision>2</cp:revision>
  <cp:lastPrinted>2020-07-20T20:36:00Z</cp:lastPrinted>
  <dcterms:created xsi:type="dcterms:W3CDTF">2020-07-20T20:36:00Z</dcterms:created>
  <dcterms:modified xsi:type="dcterms:W3CDTF">2020-07-20T20:36:00Z</dcterms:modified>
</cp:coreProperties>
</file>